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BB721B" w:rsidRPr="00CE2162" w:rsidTr="00C61C0A">
        <w:trPr>
          <w:cantSplit/>
          <w:trHeight w:hRule="exact" w:val="1280"/>
          <w:jc w:val="center"/>
        </w:trPr>
        <w:tc>
          <w:tcPr>
            <w:tcW w:w="9436" w:type="dxa"/>
          </w:tcPr>
          <w:p w:rsidR="00BB721B" w:rsidRPr="00CE2162" w:rsidRDefault="00BB721B" w:rsidP="00C61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Cs w:val="24"/>
          <w:lang w:eastAsia="ru-RU"/>
        </w:rPr>
        <w:t>УПРАВЛЕНИЕ ФИНАНСОВ ЛИПЕЦКОЙ ОБЛАСТИ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Р И К А З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г. Липецк</w:t>
      </w:r>
    </w:p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D3">
        <w:rPr>
          <w:rFonts w:ascii="Times New Roman" w:eastAsia="Times New Roman" w:hAnsi="Times New Roman" w:cs="Times New Roman"/>
          <w:sz w:val="24"/>
          <w:szCs w:val="24"/>
          <w:lang w:eastAsia="ru-RU"/>
        </w:rPr>
        <w:t>26-НП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F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AD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7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bookmarkStart w:id="0" w:name="_GoBack"/>
      <w:bookmarkEnd w:id="0"/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10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21B" w:rsidRPr="00CE2162" w:rsidRDefault="00BB721B" w:rsidP="00BB721B">
      <w:pPr>
        <w:tabs>
          <w:tab w:val="left" w:pos="-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BB721B" w:rsidRPr="00CC51E3" w:rsidTr="00171710">
        <w:trPr>
          <w:trHeight w:val="964"/>
        </w:trPr>
        <w:tc>
          <w:tcPr>
            <w:tcW w:w="4786" w:type="dxa"/>
          </w:tcPr>
          <w:p w:rsidR="00BB721B" w:rsidRPr="00CC51E3" w:rsidRDefault="002110B8" w:rsidP="00171710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 w:line="30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 изменении состава кодов классификации источников финансиров</w:t>
            </w:r>
            <w:r w:rsidR="00911A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ия дефицита бюджетов, закрепленных за главными администраторами источников финансирования областного бюджета</w:t>
            </w:r>
          </w:p>
        </w:tc>
      </w:tr>
    </w:tbl>
    <w:p w:rsidR="00F51097" w:rsidRDefault="00F51097" w:rsidP="0017171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1E3" w:rsidRPr="00CC51E3" w:rsidRDefault="00CC51E3" w:rsidP="0017171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1B" w:rsidRPr="00CC51E3" w:rsidRDefault="002110B8" w:rsidP="00171710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4 статьи 160.2 Бюджетного кодекса Российской Федерации, постановления администрации Липецкой области от 9 декабря 2021 года № 539 «Об утверждении перечня главных администраторов источников финансирования дефицита областного бюджета»</w:t>
      </w:r>
    </w:p>
    <w:p w:rsidR="00BB721B" w:rsidRPr="00CC51E3" w:rsidRDefault="00BB721B" w:rsidP="00D5043C">
      <w:pPr>
        <w:pStyle w:val="ConsPlusNormal"/>
        <w:spacing w:line="30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1E3">
        <w:rPr>
          <w:rFonts w:ascii="Times New Roman" w:hAnsi="Times New Roman" w:cs="Times New Roman"/>
          <w:sz w:val="28"/>
          <w:szCs w:val="28"/>
        </w:rPr>
        <w:t>ПРИКАЗЫВАЮ:</w:t>
      </w: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24AB" w:rsidRDefault="002110B8" w:rsidP="0017171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остав кодов классификации источников ф</w:t>
      </w:r>
      <w:r w:rsidR="00911A8B">
        <w:rPr>
          <w:rFonts w:ascii="Times New Roman" w:hAnsi="Times New Roman" w:cs="Times New Roman"/>
          <w:sz w:val="28"/>
          <w:szCs w:val="28"/>
        </w:rPr>
        <w:t>инансирования бюджетов, закрепленных за главным администратором источников финансирования областного бюджета 028 «Управление финансов Липецкой области», утвержденному постановлением администрации Липецкой области от 9 декабря 2021 года № 539 «Об утверждении перечня главных администраторов источников финансирования областного бюджета», дополнив его следующими кодами бюджетной классификации Российской Федерации:</w:t>
      </w: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A8B" w:rsidRDefault="00911A8B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028 0</w:t>
      </w:r>
      <w:r w:rsidR="00D504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D5043C">
        <w:rPr>
          <w:rFonts w:ascii="Times New Roman" w:hAnsi="Times New Roman" w:cs="Times New Roman"/>
          <w:sz w:val="28"/>
          <w:szCs w:val="28"/>
        </w:rPr>
        <w:t>3 01</w:t>
      </w:r>
      <w:r>
        <w:rPr>
          <w:rFonts w:ascii="Times New Roman" w:hAnsi="Times New Roman" w:cs="Times New Roman"/>
          <w:sz w:val="28"/>
          <w:szCs w:val="28"/>
        </w:rPr>
        <w:t xml:space="preserve"> 00 02 2900 710 «Привлечение кредитов из других </w:t>
      </w:r>
      <w:r w:rsidRPr="00911A8B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 в валюте Российской Федерации </w:t>
      </w:r>
      <w:r w:rsidRPr="00911A8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11A8B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кредиты, предоставленные бюджетам субъектов Российской Федерации </w:t>
      </w:r>
      <w:r w:rsidRPr="00911A8B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911A8B">
        <w:rPr>
          <w:rFonts w:ascii="Times New Roman" w:hAnsi="Times New Roman" w:cs="Times New Roman"/>
          <w:sz w:val="28"/>
          <w:szCs w:val="28"/>
        </w:rPr>
        <w:t xml:space="preserve">погашения долговых обязательств субъекта </w:t>
      </w:r>
      <w:r w:rsidRPr="00911A8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</w:r>
      <w:r w:rsidRPr="00911A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D5043C" w:rsidRDefault="00D5043C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1A8B" w:rsidRDefault="00911A8B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71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8 </w:t>
      </w:r>
      <w:r w:rsidR="00171710" w:rsidRPr="00171710">
        <w:rPr>
          <w:rFonts w:ascii="Times New Roman" w:hAnsi="Times New Roman" w:cs="Times New Roman"/>
          <w:sz w:val="28"/>
          <w:szCs w:val="28"/>
        </w:rPr>
        <w:t>01 03 01 00 02 2900 810</w:t>
      </w:r>
      <w:r w:rsidR="00171710">
        <w:rPr>
          <w:rFonts w:ascii="Times New Roman" w:hAnsi="Times New Roman" w:cs="Times New Roman"/>
          <w:sz w:val="28"/>
          <w:szCs w:val="28"/>
        </w:rPr>
        <w:t xml:space="preserve"> «</w:t>
      </w:r>
      <w:r w:rsidR="00171710" w:rsidRPr="00171710">
        <w:rPr>
          <w:rFonts w:ascii="Times New Roman" w:hAnsi="Times New Roman" w:cs="Times New Roman"/>
          <w:sz w:val="28"/>
          <w:szCs w:val="28"/>
        </w:rPr>
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</w:r>
      <w:r w:rsidR="00171710" w:rsidRPr="00171710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кредиты, предоставленные бюджетам субъектов Российской Федерации </w:t>
      </w:r>
      <w:r w:rsidR="00171710" w:rsidRPr="00171710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171710" w:rsidRPr="00171710">
        <w:rPr>
          <w:rFonts w:ascii="Times New Roman" w:hAnsi="Times New Roman" w:cs="Times New Roman"/>
          <w:sz w:val="28"/>
          <w:szCs w:val="28"/>
        </w:rPr>
        <w:t>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</w:r>
      <w:r w:rsidR="00171710">
        <w:rPr>
          <w:rFonts w:ascii="Times New Roman" w:hAnsi="Times New Roman" w:cs="Times New Roman"/>
          <w:sz w:val="28"/>
          <w:szCs w:val="28"/>
        </w:rPr>
        <w:t>»;</w:t>
      </w: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28 </w:t>
      </w:r>
      <w:r w:rsidRPr="00171710">
        <w:rPr>
          <w:rFonts w:ascii="Times New Roman" w:hAnsi="Times New Roman" w:cs="Times New Roman"/>
          <w:sz w:val="28"/>
          <w:szCs w:val="28"/>
        </w:rPr>
        <w:t>01 06 05 02 02 2900 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710">
        <w:rPr>
          <w:rFonts w:ascii="Times New Roman" w:hAnsi="Times New Roman" w:cs="Times New Roman"/>
          <w:sz w:val="28"/>
          <w:szCs w:val="28"/>
        </w:rPr>
        <w:t>«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A8B" w:rsidRP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28 </w:t>
      </w:r>
      <w:r w:rsidRPr="00171710">
        <w:rPr>
          <w:rFonts w:ascii="Times New Roman" w:hAnsi="Times New Roman" w:cs="Times New Roman"/>
          <w:sz w:val="28"/>
          <w:szCs w:val="28"/>
        </w:rPr>
        <w:t>01 06 05 02 02 2900 6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710">
        <w:rPr>
          <w:rFonts w:ascii="Times New Roman" w:hAnsi="Times New Roman" w:cs="Times New Roman"/>
          <w:sz w:val="28"/>
          <w:szCs w:val="28"/>
        </w:rPr>
        <w:t xml:space="preserve">«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</w:t>
      </w:r>
      <w:r w:rsidRPr="00171710">
        <w:rPr>
          <w:rFonts w:ascii="Times New Roman" w:hAnsi="Times New Roman" w:cs="Times New Roman"/>
          <w:sz w:val="28"/>
          <w:szCs w:val="28"/>
        </w:rPr>
        <w:lastRenderedPageBreak/>
        <w:t>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59F3" w:rsidRDefault="003359F3" w:rsidP="0017171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E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9054F3">
        <w:rPr>
          <w:rFonts w:ascii="Times New Roman" w:hAnsi="Times New Roman" w:cs="Times New Roman"/>
          <w:sz w:val="28"/>
          <w:szCs w:val="28"/>
        </w:rPr>
        <w:t>государстве</w:t>
      </w:r>
      <w:r w:rsidR="009724AB">
        <w:rPr>
          <w:rFonts w:ascii="Times New Roman" w:hAnsi="Times New Roman" w:cs="Times New Roman"/>
          <w:sz w:val="28"/>
          <w:szCs w:val="28"/>
        </w:rPr>
        <w:t>нного долга и долговой политики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 </w:t>
      </w:r>
      <w:r w:rsidR="009207CC">
        <w:rPr>
          <w:rFonts w:ascii="Times New Roman" w:hAnsi="Times New Roman" w:cs="Times New Roman"/>
          <w:sz w:val="28"/>
          <w:szCs w:val="28"/>
        </w:rPr>
        <w:t xml:space="preserve">   </w:t>
      </w:r>
      <w:r w:rsidR="00CC51E3" w:rsidRPr="001955EC">
        <w:rPr>
          <w:rFonts w:ascii="Times New Roman" w:hAnsi="Times New Roman" w:cs="Times New Roman"/>
          <w:sz w:val="28"/>
          <w:szCs w:val="28"/>
        </w:rPr>
        <w:t>(</w:t>
      </w:r>
      <w:r w:rsidR="009054F3">
        <w:rPr>
          <w:rFonts w:ascii="Times New Roman" w:hAnsi="Times New Roman" w:cs="Times New Roman"/>
          <w:sz w:val="28"/>
          <w:szCs w:val="28"/>
        </w:rPr>
        <w:t>Труфанова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 С.</w:t>
      </w:r>
      <w:r w:rsidR="009054F3">
        <w:rPr>
          <w:rFonts w:ascii="Times New Roman" w:hAnsi="Times New Roman" w:cs="Times New Roman"/>
          <w:sz w:val="28"/>
          <w:szCs w:val="28"/>
        </w:rPr>
        <w:t>В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.) </w:t>
      </w:r>
      <w:r w:rsidR="009054F3">
        <w:rPr>
          <w:rFonts w:ascii="Times New Roman" w:hAnsi="Times New Roman" w:cs="Times New Roman"/>
          <w:sz w:val="28"/>
          <w:szCs w:val="28"/>
        </w:rPr>
        <w:t>обеспечить</w:t>
      </w:r>
      <w:r w:rsidRPr="001955EC">
        <w:rPr>
          <w:rFonts w:ascii="Times New Roman" w:hAnsi="Times New Roman" w:cs="Times New Roman"/>
          <w:sz w:val="28"/>
          <w:szCs w:val="28"/>
        </w:rPr>
        <w:t xml:space="preserve"> публикацию</w:t>
      </w:r>
      <w:r w:rsidR="009054F3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Pr="001955EC">
        <w:rPr>
          <w:rFonts w:ascii="Times New Roman" w:hAnsi="Times New Roman" w:cs="Times New Roman"/>
          <w:sz w:val="28"/>
          <w:szCs w:val="28"/>
        </w:rPr>
        <w:t xml:space="preserve"> в газете «Лип</w:t>
      </w:r>
      <w:r w:rsidR="009054F3">
        <w:rPr>
          <w:rFonts w:ascii="Times New Roman" w:hAnsi="Times New Roman" w:cs="Times New Roman"/>
          <w:sz w:val="28"/>
          <w:szCs w:val="28"/>
        </w:rPr>
        <w:t xml:space="preserve">ецкая газета» и на </w:t>
      </w:r>
      <w:r w:rsidR="009724AB">
        <w:rPr>
          <w:rFonts w:ascii="Times New Roman" w:hAnsi="Times New Roman" w:cs="Times New Roman"/>
          <w:sz w:val="28"/>
          <w:szCs w:val="28"/>
        </w:rPr>
        <w:t>О</w:t>
      </w:r>
      <w:r w:rsidR="009054F3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Pr="001955EC">
        <w:rPr>
          <w:rFonts w:ascii="Times New Roman" w:hAnsi="Times New Roman" w:cs="Times New Roman"/>
          <w:sz w:val="28"/>
          <w:szCs w:val="28"/>
        </w:rPr>
        <w:t>интернет-портале правовой инфор</w:t>
      </w:r>
      <w:r w:rsidR="009724AB">
        <w:rPr>
          <w:rFonts w:ascii="Times New Roman" w:hAnsi="Times New Roman" w:cs="Times New Roman"/>
          <w:sz w:val="28"/>
          <w:szCs w:val="28"/>
        </w:rPr>
        <w:t>мации (</w:t>
      </w:r>
      <w:r w:rsidR="009724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24AB" w:rsidRPr="009724AB">
        <w:rPr>
          <w:rFonts w:ascii="Times New Roman" w:hAnsi="Times New Roman" w:cs="Times New Roman"/>
          <w:sz w:val="28"/>
          <w:szCs w:val="28"/>
        </w:rPr>
        <w:t>.</w:t>
      </w:r>
      <w:r w:rsidR="009054F3">
        <w:rPr>
          <w:rFonts w:ascii="Times New Roman" w:hAnsi="Times New Roman" w:cs="Times New Roman"/>
          <w:sz w:val="28"/>
          <w:szCs w:val="28"/>
        </w:rPr>
        <w:t xml:space="preserve">pravo.gov.ru), в </w:t>
      </w:r>
      <w:r w:rsidRPr="001955EC">
        <w:rPr>
          <w:rFonts w:ascii="Times New Roman" w:hAnsi="Times New Roman" w:cs="Times New Roman"/>
          <w:sz w:val="28"/>
          <w:szCs w:val="28"/>
        </w:rPr>
        <w:t>сети Интернет на официальном сайте администрации Липецкой области и интернет-портале бюджетной системы Липецкой</w:t>
      </w:r>
      <w:r w:rsidR="009724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955EC">
        <w:rPr>
          <w:rFonts w:ascii="Times New Roman" w:hAnsi="Times New Roman" w:cs="Times New Roman"/>
          <w:sz w:val="28"/>
          <w:szCs w:val="28"/>
        </w:rPr>
        <w:t>.</w:t>
      </w: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1710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1710" w:rsidRPr="001955EC" w:rsidRDefault="00171710" w:rsidP="00171710">
      <w:pPr>
        <w:pStyle w:val="a6"/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59F3" w:rsidRPr="00CC51E3" w:rsidRDefault="003359F3" w:rsidP="00171710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F3" w:rsidRPr="00CC51E3" w:rsidRDefault="003359F3" w:rsidP="00171710">
      <w:pPr>
        <w:spacing w:after="0" w:line="30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1E3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</w:t>
      </w:r>
    </w:p>
    <w:p w:rsidR="003359F3" w:rsidRPr="00CC51E3" w:rsidRDefault="003359F3" w:rsidP="00171710">
      <w:pPr>
        <w:spacing w:after="0" w:line="30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1E3">
        <w:rPr>
          <w:rFonts w:ascii="Times New Roman" w:hAnsi="Times New Roman" w:cs="Times New Roman"/>
          <w:iCs/>
          <w:sz w:val="28"/>
          <w:szCs w:val="28"/>
        </w:rPr>
        <w:t>области – начальник управления</w:t>
      </w:r>
    </w:p>
    <w:p w:rsidR="003359F3" w:rsidRPr="00CC51E3" w:rsidRDefault="00511CDD" w:rsidP="00171710">
      <w:pPr>
        <w:spacing w:after="0" w:line="30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нансов</w:t>
      </w:r>
      <w:r w:rsidR="003359F3" w:rsidRPr="00CC51E3">
        <w:rPr>
          <w:rFonts w:ascii="Times New Roman" w:hAnsi="Times New Roman" w:cs="Times New Roman"/>
          <w:iCs/>
          <w:sz w:val="28"/>
          <w:szCs w:val="28"/>
        </w:rPr>
        <w:t xml:space="preserve"> Липецкой области                                                   В.М. </w:t>
      </w:r>
      <w:proofErr w:type="spellStart"/>
      <w:r w:rsidR="003359F3" w:rsidRPr="00CC51E3">
        <w:rPr>
          <w:rFonts w:ascii="Times New Roman" w:hAnsi="Times New Roman" w:cs="Times New Roman"/>
          <w:iCs/>
          <w:sz w:val="28"/>
          <w:szCs w:val="28"/>
        </w:rPr>
        <w:t>Щеглеватых</w:t>
      </w:r>
      <w:proofErr w:type="spellEnd"/>
    </w:p>
    <w:p w:rsidR="00BB721B" w:rsidRDefault="00BB721B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Pr="00CC51E3" w:rsidRDefault="00700BE5" w:rsidP="00F377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0BE5" w:rsidRPr="00CC51E3" w:rsidSect="00BF46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4094"/>
    <w:multiLevelType w:val="hybridMultilevel"/>
    <w:tmpl w:val="204C49B2"/>
    <w:lvl w:ilvl="0" w:tplc="08AAC3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0FF1E20"/>
    <w:multiLevelType w:val="hybridMultilevel"/>
    <w:tmpl w:val="426E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71CD7"/>
    <w:multiLevelType w:val="hybridMultilevel"/>
    <w:tmpl w:val="87AA0572"/>
    <w:lvl w:ilvl="0" w:tplc="E9087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863367"/>
    <w:multiLevelType w:val="hybridMultilevel"/>
    <w:tmpl w:val="DF762EE6"/>
    <w:lvl w:ilvl="0" w:tplc="B762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B"/>
    <w:rsid w:val="000610BC"/>
    <w:rsid w:val="00093A61"/>
    <w:rsid w:val="000C75C0"/>
    <w:rsid w:val="000C7E72"/>
    <w:rsid w:val="0012316A"/>
    <w:rsid w:val="00123A15"/>
    <w:rsid w:val="0013300F"/>
    <w:rsid w:val="00171710"/>
    <w:rsid w:val="00171D44"/>
    <w:rsid w:val="001748FF"/>
    <w:rsid w:val="0017508B"/>
    <w:rsid w:val="001955EC"/>
    <w:rsid w:val="001A2AC5"/>
    <w:rsid w:val="001D0FB2"/>
    <w:rsid w:val="001E0093"/>
    <w:rsid w:val="00205BED"/>
    <w:rsid w:val="002110B8"/>
    <w:rsid w:val="0027170D"/>
    <w:rsid w:val="00280FFE"/>
    <w:rsid w:val="002A5E05"/>
    <w:rsid w:val="002D30DB"/>
    <w:rsid w:val="002E0580"/>
    <w:rsid w:val="003359F3"/>
    <w:rsid w:val="00342F03"/>
    <w:rsid w:val="00352F09"/>
    <w:rsid w:val="003562B2"/>
    <w:rsid w:val="003B1482"/>
    <w:rsid w:val="003B65A3"/>
    <w:rsid w:val="003B75D3"/>
    <w:rsid w:val="003D4FF6"/>
    <w:rsid w:val="0041099B"/>
    <w:rsid w:val="004243B4"/>
    <w:rsid w:val="0042716A"/>
    <w:rsid w:val="00435767"/>
    <w:rsid w:val="00444E36"/>
    <w:rsid w:val="00453BE6"/>
    <w:rsid w:val="004A20EB"/>
    <w:rsid w:val="004B106E"/>
    <w:rsid w:val="004B5C7D"/>
    <w:rsid w:val="004C46C5"/>
    <w:rsid w:val="004D1856"/>
    <w:rsid w:val="00511CDD"/>
    <w:rsid w:val="00515746"/>
    <w:rsid w:val="00522EBD"/>
    <w:rsid w:val="005328E3"/>
    <w:rsid w:val="0056183A"/>
    <w:rsid w:val="00562AB8"/>
    <w:rsid w:val="0058788F"/>
    <w:rsid w:val="005C4184"/>
    <w:rsid w:val="005F6AE7"/>
    <w:rsid w:val="006002BF"/>
    <w:rsid w:val="00604426"/>
    <w:rsid w:val="0062733D"/>
    <w:rsid w:val="00651D96"/>
    <w:rsid w:val="00673B60"/>
    <w:rsid w:val="006A1878"/>
    <w:rsid w:val="006A74B8"/>
    <w:rsid w:val="00700BE5"/>
    <w:rsid w:val="00716B49"/>
    <w:rsid w:val="00735C88"/>
    <w:rsid w:val="007B29B0"/>
    <w:rsid w:val="007D76CF"/>
    <w:rsid w:val="008630EB"/>
    <w:rsid w:val="008879BC"/>
    <w:rsid w:val="00891559"/>
    <w:rsid w:val="008C064C"/>
    <w:rsid w:val="008F4891"/>
    <w:rsid w:val="008F5692"/>
    <w:rsid w:val="00904114"/>
    <w:rsid w:val="009054F3"/>
    <w:rsid w:val="00911A8B"/>
    <w:rsid w:val="0091507B"/>
    <w:rsid w:val="009207CC"/>
    <w:rsid w:val="00921563"/>
    <w:rsid w:val="009724AB"/>
    <w:rsid w:val="00975330"/>
    <w:rsid w:val="00984D99"/>
    <w:rsid w:val="00990F46"/>
    <w:rsid w:val="009B3297"/>
    <w:rsid w:val="009F7AD3"/>
    <w:rsid w:val="00A40F02"/>
    <w:rsid w:val="00AA1345"/>
    <w:rsid w:val="00AA2DC7"/>
    <w:rsid w:val="00AC66CE"/>
    <w:rsid w:val="00B04019"/>
    <w:rsid w:val="00B04A80"/>
    <w:rsid w:val="00B1151D"/>
    <w:rsid w:val="00B143B0"/>
    <w:rsid w:val="00B71198"/>
    <w:rsid w:val="00B77EF9"/>
    <w:rsid w:val="00BB721B"/>
    <w:rsid w:val="00BF357A"/>
    <w:rsid w:val="00BF4678"/>
    <w:rsid w:val="00C006F4"/>
    <w:rsid w:val="00C152FD"/>
    <w:rsid w:val="00C46B42"/>
    <w:rsid w:val="00C61C0A"/>
    <w:rsid w:val="00C72E7A"/>
    <w:rsid w:val="00C75933"/>
    <w:rsid w:val="00C76461"/>
    <w:rsid w:val="00CC51E3"/>
    <w:rsid w:val="00CE6093"/>
    <w:rsid w:val="00D5043C"/>
    <w:rsid w:val="00D613CC"/>
    <w:rsid w:val="00DB04AF"/>
    <w:rsid w:val="00DB056A"/>
    <w:rsid w:val="00E04D5C"/>
    <w:rsid w:val="00EB3787"/>
    <w:rsid w:val="00F139A6"/>
    <w:rsid w:val="00F36835"/>
    <w:rsid w:val="00F37149"/>
    <w:rsid w:val="00F377D0"/>
    <w:rsid w:val="00F51097"/>
    <w:rsid w:val="00F66BFD"/>
    <w:rsid w:val="00FD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31DC-6126-4A1A-B2FC-0C0F73D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Милюковская Ольга</cp:lastModifiedBy>
  <cp:revision>4</cp:revision>
  <cp:lastPrinted>2022-05-26T11:11:00Z</cp:lastPrinted>
  <dcterms:created xsi:type="dcterms:W3CDTF">2022-05-26T11:13:00Z</dcterms:created>
  <dcterms:modified xsi:type="dcterms:W3CDTF">2022-06-01T11:38:00Z</dcterms:modified>
</cp:coreProperties>
</file>